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147F6" w14:textId="77777777" w:rsidR="00927F56" w:rsidRDefault="00927F56" w:rsidP="00B56F61">
      <w:pPr>
        <w:ind w:left="240" w:hangingChars="100" w:hanging="240"/>
        <w:jc w:val="left"/>
        <w:rPr>
          <w:rFonts w:ascii="ＭＳ 明朝" w:eastAsia="ＭＳ 明朝" w:hAnsi="ＭＳ 明朝"/>
          <w:sz w:val="24"/>
        </w:rPr>
      </w:pPr>
      <w:r w:rsidRPr="007644DF">
        <w:rPr>
          <w:rFonts w:ascii="ＭＳ 明朝" w:eastAsia="ＭＳ 明朝" w:hAnsi="ＭＳ 明朝" w:hint="eastAsia"/>
          <w:sz w:val="24"/>
        </w:rPr>
        <w:t>（様式第</w:t>
      </w:r>
      <w:r w:rsidR="00B56F61">
        <w:rPr>
          <w:rFonts w:ascii="ＭＳ 明朝" w:eastAsia="ＭＳ 明朝" w:hAnsi="ＭＳ 明朝" w:hint="eastAsia"/>
          <w:sz w:val="24"/>
        </w:rPr>
        <w:t>４</w:t>
      </w:r>
      <w:r w:rsidRPr="007644DF">
        <w:rPr>
          <w:rFonts w:ascii="ＭＳ 明朝" w:eastAsia="ＭＳ 明朝" w:hAnsi="ＭＳ 明朝" w:hint="eastAsia"/>
          <w:sz w:val="24"/>
        </w:rPr>
        <w:t>号）</w:t>
      </w:r>
    </w:p>
    <w:p w14:paraId="68C27A7D" w14:textId="77777777" w:rsidR="00927F56" w:rsidRPr="007644DF" w:rsidRDefault="00927F56" w:rsidP="00927F56">
      <w:pPr>
        <w:jc w:val="left"/>
        <w:rPr>
          <w:rFonts w:ascii="ＭＳ 明朝" w:eastAsia="ＭＳ 明朝" w:hAnsi="ＭＳ 明朝"/>
          <w:sz w:val="24"/>
        </w:rPr>
      </w:pPr>
    </w:p>
    <w:p w14:paraId="07E1EA40" w14:textId="77777777" w:rsidR="00927F56" w:rsidRPr="007644DF" w:rsidRDefault="00927F56" w:rsidP="00927F56">
      <w:pPr>
        <w:rPr>
          <w:rFonts w:ascii="ＭＳ 明朝" w:eastAsia="ＭＳ 明朝" w:hAnsi="ＭＳ 明朝"/>
          <w:sz w:val="24"/>
        </w:rPr>
      </w:pPr>
      <w:r w:rsidRPr="007644DF">
        <w:rPr>
          <w:rFonts w:ascii="ＭＳ 明朝" w:eastAsia="ＭＳ 明朝" w:hAnsi="ＭＳ 明朝" w:hint="eastAsia"/>
          <w:sz w:val="24"/>
        </w:rPr>
        <w:t xml:space="preserve">　　　　　　　　　　　　　　　　　　　　　　　　　　　令和　　年　　月　　日</w:t>
      </w:r>
    </w:p>
    <w:p w14:paraId="00E44EC1" w14:textId="77777777" w:rsidR="00927F56" w:rsidRPr="007644DF" w:rsidRDefault="00927F56" w:rsidP="00927F56">
      <w:pPr>
        <w:rPr>
          <w:rFonts w:ascii="ＭＳ 明朝" w:eastAsia="ＭＳ 明朝" w:hAnsi="ＭＳ 明朝"/>
          <w:sz w:val="24"/>
        </w:rPr>
      </w:pPr>
    </w:p>
    <w:p w14:paraId="51ADE9C0" w14:textId="77777777" w:rsidR="00927F56" w:rsidRPr="007644DF" w:rsidRDefault="00927F56" w:rsidP="00927F56">
      <w:pPr>
        <w:rPr>
          <w:rFonts w:ascii="ＭＳ 明朝" w:eastAsia="ＭＳ 明朝" w:hAnsi="ＭＳ 明朝"/>
          <w:sz w:val="24"/>
        </w:rPr>
      </w:pPr>
      <w:r>
        <w:rPr>
          <w:rFonts w:ascii="ＭＳ 明朝" w:eastAsia="ＭＳ 明朝" w:hAnsi="ＭＳ 明朝" w:hint="eastAsia"/>
          <w:sz w:val="24"/>
        </w:rPr>
        <w:t>福岡県知事</w:t>
      </w:r>
      <w:r w:rsidRPr="007644DF">
        <w:rPr>
          <w:rFonts w:ascii="ＭＳ 明朝" w:eastAsia="ＭＳ 明朝" w:hAnsi="ＭＳ 明朝" w:hint="eastAsia"/>
          <w:sz w:val="24"/>
        </w:rPr>
        <w:t xml:space="preserve">　</w:t>
      </w:r>
      <w:r>
        <w:rPr>
          <w:rFonts w:ascii="ＭＳ 明朝" w:eastAsia="ＭＳ 明朝" w:hAnsi="ＭＳ 明朝" w:hint="eastAsia"/>
          <w:sz w:val="24"/>
        </w:rPr>
        <w:t>小川　洋</w:t>
      </w:r>
      <w:r w:rsidRPr="007644DF">
        <w:rPr>
          <w:rFonts w:ascii="ＭＳ 明朝" w:eastAsia="ＭＳ 明朝" w:hAnsi="ＭＳ 明朝" w:hint="eastAsia"/>
          <w:sz w:val="24"/>
        </w:rPr>
        <w:t xml:space="preserve">　様</w:t>
      </w:r>
    </w:p>
    <w:p w14:paraId="17ED47F7" w14:textId="77777777" w:rsidR="00927F56" w:rsidRPr="007644DF" w:rsidRDefault="00927F56" w:rsidP="00927F56">
      <w:pPr>
        <w:rPr>
          <w:rFonts w:ascii="ＭＳ 明朝" w:eastAsia="ＭＳ 明朝" w:hAnsi="ＭＳ 明朝"/>
          <w:sz w:val="24"/>
        </w:rPr>
      </w:pPr>
    </w:p>
    <w:p w14:paraId="04EE8C2D" w14:textId="77777777" w:rsidR="00927F56" w:rsidRPr="007644DF" w:rsidRDefault="00927F56" w:rsidP="00927F56">
      <w:pPr>
        <w:rPr>
          <w:rFonts w:ascii="ＭＳ 明朝" w:eastAsia="ＭＳ 明朝" w:hAnsi="ＭＳ 明朝"/>
          <w:sz w:val="24"/>
        </w:rPr>
      </w:pPr>
      <w:r w:rsidRPr="007644DF">
        <w:rPr>
          <w:rFonts w:ascii="ＭＳ 明朝" w:eastAsia="ＭＳ 明朝" w:hAnsi="ＭＳ 明朝" w:hint="eastAsia"/>
          <w:sz w:val="24"/>
        </w:rPr>
        <w:t xml:space="preserve">　　　　　　　　　　　　　　　　　　　住　所</w:t>
      </w:r>
    </w:p>
    <w:p w14:paraId="4E844BBA" w14:textId="77777777" w:rsidR="00927F56" w:rsidRPr="007644DF" w:rsidRDefault="00927F56" w:rsidP="00927F56">
      <w:pPr>
        <w:rPr>
          <w:rFonts w:ascii="ＭＳ 明朝" w:eastAsia="ＭＳ 明朝" w:hAnsi="ＭＳ 明朝"/>
          <w:sz w:val="24"/>
        </w:rPr>
      </w:pPr>
      <w:r w:rsidRPr="007644DF">
        <w:rPr>
          <w:rFonts w:ascii="ＭＳ 明朝" w:eastAsia="ＭＳ 明朝" w:hAnsi="ＭＳ 明朝" w:hint="eastAsia"/>
          <w:sz w:val="24"/>
        </w:rPr>
        <w:t xml:space="preserve">　　　　　　　　　　　　　　　　　　　</w:t>
      </w:r>
      <w:r>
        <w:rPr>
          <w:rFonts w:ascii="ＭＳ 明朝" w:eastAsia="ＭＳ 明朝" w:hAnsi="ＭＳ 明朝" w:hint="eastAsia"/>
          <w:sz w:val="24"/>
        </w:rPr>
        <w:t>名　称</w:t>
      </w:r>
    </w:p>
    <w:p w14:paraId="4459ECF2" w14:textId="795A5D44" w:rsidR="00927F56" w:rsidRPr="007644DF" w:rsidRDefault="00927F56" w:rsidP="00927F56">
      <w:pPr>
        <w:rPr>
          <w:rFonts w:ascii="ＭＳ 明朝" w:eastAsia="ＭＳ 明朝" w:hAnsi="ＭＳ 明朝"/>
          <w:sz w:val="24"/>
        </w:rPr>
      </w:pPr>
      <w:r w:rsidRPr="007644DF">
        <w:rPr>
          <w:rFonts w:ascii="ＭＳ 明朝" w:eastAsia="ＭＳ 明朝" w:hAnsi="ＭＳ 明朝" w:hint="eastAsia"/>
          <w:sz w:val="24"/>
        </w:rPr>
        <w:t xml:space="preserve">　　　　　　　　　　　　　　　　　　　代表者氏名　　　　　　　　　　　</w:t>
      </w:r>
    </w:p>
    <w:p w14:paraId="402F8050" w14:textId="77777777" w:rsidR="00504BF8" w:rsidRDefault="00504BF8" w:rsidP="00504BF8">
      <w:pPr>
        <w:rPr>
          <w:rFonts w:ascii="ＭＳ 明朝" w:eastAsia="ＭＳ 明朝" w:hAnsi="ＭＳ 明朝"/>
          <w:sz w:val="24"/>
        </w:rPr>
      </w:pPr>
      <w:r>
        <w:rPr>
          <w:rFonts w:ascii="ＭＳ 明朝" w:eastAsia="ＭＳ 明朝" w:hAnsi="ＭＳ 明朝" w:hint="eastAsia"/>
          <w:sz w:val="24"/>
        </w:rPr>
        <w:t xml:space="preserve">　　　　　　　　　　　　　　　　　　　　　　　　　（記名押印又は自署）</w:t>
      </w:r>
    </w:p>
    <w:p w14:paraId="48E3D99A" w14:textId="77777777" w:rsidR="00927F56" w:rsidRPr="00504BF8" w:rsidRDefault="00927F56" w:rsidP="00927F56">
      <w:pPr>
        <w:rPr>
          <w:rFonts w:ascii="ＭＳ 明朝" w:eastAsia="ＭＳ 明朝" w:hAnsi="ＭＳ 明朝"/>
          <w:sz w:val="24"/>
        </w:rPr>
      </w:pPr>
    </w:p>
    <w:p w14:paraId="681FD30B" w14:textId="77777777" w:rsidR="00927F56" w:rsidRDefault="00927F56" w:rsidP="00927F56">
      <w:pPr>
        <w:rPr>
          <w:rFonts w:ascii="ＭＳ 明朝" w:eastAsia="ＭＳ 明朝" w:hAnsi="ＭＳ 明朝"/>
          <w:sz w:val="24"/>
        </w:rPr>
      </w:pPr>
    </w:p>
    <w:p w14:paraId="27F02EA1" w14:textId="77777777" w:rsidR="00927F56" w:rsidRDefault="00927F56" w:rsidP="00927F56">
      <w:pPr>
        <w:rPr>
          <w:rFonts w:ascii="ＭＳ 明朝" w:eastAsia="ＭＳ 明朝" w:hAnsi="ＭＳ 明朝"/>
          <w:sz w:val="24"/>
        </w:rPr>
      </w:pPr>
    </w:p>
    <w:p w14:paraId="4439A3F7" w14:textId="77777777" w:rsidR="00927F56" w:rsidRDefault="00927F56" w:rsidP="00927F56">
      <w:pPr>
        <w:jc w:val="center"/>
        <w:rPr>
          <w:rFonts w:ascii="ＭＳ 明朝" w:eastAsia="ＭＳ 明朝" w:hAnsi="ＭＳ 明朝"/>
          <w:sz w:val="24"/>
        </w:rPr>
      </w:pPr>
      <w:r>
        <w:rPr>
          <w:rFonts w:ascii="ＭＳ 明朝" w:eastAsia="ＭＳ 明朝" w:hAnsi="ＭＳ 明朝" w:hint="eastAsia"/>
          <w:sz w:val="24"/>
        </w:rPr>
        <w:t>福岡県文化芸術活動再開支援</w:t>
      </w:r>
      <w:r w:rsidR="00B56F61">
        <w:rPr>
          <w:rFonts w:ascii="ＭＳ 明朝" w:eastAsia="ＭＳ 明朝" w:hAnsi="ＭＳ 明朝" w:hint="eastAsia"/>
          <w:sz w:val="24"/>
        </w:rPr>
        <w:t>補助</w:t>
      </w:r>
      <w:r>
        <w:rPr>
          <w:rFonts w:ascii="ＭＳ 明朝" w:eastAsia="ＭＳ 明朝" w:hAnsi="ＭＳ 明朝" w:hint="eastAsia"/>
          <w:sz w:val="24"/>
        </w:rPr>
        <w:t>金事業実績報告書</w:t>
      </w:r>
    </w:p>
    <w:p w14:paraId="72540D86" w14:textId="77777777" w:rsidR="00927F56" w:rsidRDefault="00927F56" w:rsidP="00927F56">
      <w:pPr>
        <w:rPr>
          <w:rFonts w:ascii="ＭＳ 明朝" w:eastAsia="ＭＳ 明朝" w:hAnsi="ＭＳ 明朝"/>
          <w:sz w:val="24"/>
        </w:rPr>
      </w:pPr>
    </w:p>
    <w:p w14:paraId="1D97C2DF" w14:textId="77777777" w:rsidR="00927F56" w:rsidRPr="007644DF" w:rsidRDefault="00927F56" w:rsidP="00927F56">
      <w:pPr>
        <w:rPr>
          <w:rFonts w:ascii="ＭＳ 明朝" w:eastAsia="ＭＳ 明朝" w:hAnsi="ＭＳ 明朝"/>
          <w:sz w:val="24"/>
        </w:rPr>
      </w:pPr>
    </w:p>
    <w:p w14:paraId="621B9BC8" w14:textId="3767BEF0" w:rsidR="00927F56" w:rsidRPr="007644DF" w:rsidRDefault="00927F56" w:rsidP="00927F56">
      <w:pPr>
        <w:rPr>
          <w:rFonts w:ascii="ＭＳ 明朝" w:eastAsia="ＭＳ 明朝" w:hAnsi="ＭＳ 明朝"/>
          <w:sz w:val="24"/>
        </w:rPr>
      </w:pPr>
      <w:r w:rsidRPr="007644DF">
        <w:rPr>
          <w:rFonts w:ascii="ＭＳ 明朝" w:eastAsia="ＭＳ 明朝" w:hAnsi="ＭＳ 明朝" w:hint="eastAsia"/>
          <w:sz w:val="24"/>
        </w:rPr>
        <w:t xml:space="preserve">　</w:t>
      </w:r>
      <w:r>
        <w:rPr>
          <w:rFonts w:ascii="ＭＳ 明朝" w:eastAsia="ＭＳ 明朝" w:hAnsi="ＭＳ 明朝" w:hint="eastAsia"/>
          <w:sz w:val="24"/>
        </w:rPr>
        <w:t>令和　　年　　月　　日付けで交付決定を受けた福岡県文化芸術活動再開支援</w:t>
      </w:r>
      <w:r w:rsidR="00B56F61">
        <w:rPr>
          <w:rFonts w:ascii="ＭＳ 明朝" w:eastAsia="ＭＳ 明朝" w:hAnsi="ＭＳ 明朝" w:hint="eastAsia"/>
          <w:sz w:val="24"/>
        </w:rPr>
        <w:t>補助</w:t>
      </w:r>
      <w:r>
        <w:rPr>
          <w:rFonts w:ascii="ＭＳ 明朝" w:eastAsia="ＭＳ 明朝" w:hAnsi="ＭＳ 明朝" w:hint="eastAsia"/>
          <w:sz w:val="24"/>
        </w:rPr>
        <w:t>事業が終了したので、同</w:t>
      </w:r>
      <w:r w:rsidR="00B56F61">
        <w:rPr>
          <w:rFonts w:ascii="ＭＳ 明朝" w:eastAsia="ＭＳ 明朝" w:hAnsi="ＭＳ 明朝" w:hint="eastAsia"/>
          <w:sz w:val="24"/>
        </w:rPr>
        <w:t>補助</w:t>
      </w:r>
      <w:r>
        <w:rPr>
          <w:rFonts w:ascii="ＭＳ 明朝" w:eastAsia="ＭＳ 明朝" w:hAnsi="ＭＳ 明朝" w:hint="eastAsia"/>
          <w:sz w:val="24"/>
        </w:rPr>
        <w:t>金交付要綱</w:t>
      </w:r>
      <w:r w:rsidRPr="007644DF">
        <w:rPr>
          <w:rFonts w:ascii="ＭＳ 明朝" w:eastAsia="ＭＳ 明朝" w:hAnsi="ＭＳ 明朝" w:hint="eastAsia"/>
          <w:sz w:val="24"/>
        </w:rPr>
        <w:t>第</w:t>
      </w:r>
      <w:r w:rsidR="00494E52">
        <w:rPr>
          <w:rFonts w:ascii="ＭＳ 明朝" w:eastAsia="ＭＳ 明朝" w:hAnsi="ＭＳ 明朝" w:hint="eastAsia"/>
          <w:sz w:val="24"/>
        </w:rPr>
        <w:t>１４</w:t>
      </w:r>
      <w:r w:rsidR="00C0120D">
        <w:rPr>
          <w:rFonts w:ascii="ＭＳ 明朝" w:eastAsia="ＭＳ 明朝" w:hAnsi="ＭＳ 明朝" w:hint="eastAsia"/>
          <w:sz w:val="24"/>
        </w:rPr>
        <w:t>条の規定により、関係</w:t>
      </w:r>
      <w:r w:rsidRPr="007644DF">
        <w:rPr>
          <w:rFonts w:ascii="ＭＳ 明朝" w:eastAsia="ＭＳ 明朝" w:hAnsi="ＭＳ 明朝" w:hint="eastAsia"/>
          <w:sz w:val="24"/>
        </w:rPr>
        <w:t>書類を添えて</w:t>
      </w:r>
      <w:r>
        <w:rPr>
          <w:rFonts w:ascii="ＭＳ 明朝" w:eastAsia="ＭＳ 明朝" w:hAnsi="ＭＳ 明朝" w:hint="eastAsia"/>
          <w:sz w:val="24"/>
        </w:rPr>
        <w:t>報告します。</w:t>
      </w:r>
    </w:p>
    <w:p w14:paraId="58343F64" w14:textId="77777777" w:rsidR="00927F56" w:rsidRDefault="00927F56" w:rsidP="00927F56">
      <w:pPr>
        <w:rPr>
          <w:rFonts w:ascii="ＭＳ 明朝" w:eastAsia="ＭＳ 明朝" w:hAnsi="ＭＳ 明朝"/>
          <w:sz w:val="24"/>
        </w:rPr>
      </w:pPr>
    </w:p>
    <w:p w14:paraId="6770C335" w14:textId="77777777" w:rsidR="007644DF" w:rsidRPr="008D58E1" w:rsidRDefault="007644DF" w:rsidP="007644DF">
      <w:pPr>
        <w:rPr>
          <w:rFonts w:ascii="ＭＳ 明朝" w:eastAsia="ＭＳ 明朝" w:hAnsi="ＭＳ 明朝"/>
          <w:sz w:val="24"/>
          <w:szCs w:val="24"/>
        </w:rPr>
      </w:pPr>
    </w:p>
    <w:p w14:paraId="6BFDA6F6" w14:textId="77777777" w:rsidR="007644DF" w:rsidRPr="008D58E1" w:rsidRDefault="007644DF" w:rsidP="007644DF">
      <w:pPr>
        <w:rPr>
          <w:rFonts w:ascii="ＭＳ 明朝" w:eastAsia="ＭＳ 明朝" w:hAnsi="ＭＳ 明朝"/>
          <w:sz w:val="24"/>
          <w:szCs w:val="24"/>
        </w:rPr>
      </w:pPr>
    </w:p>
    <w:p w14:paraId="7CFB1BFB" w14:textId="739E90E0" w:rsidR="007644DF" w:rsidRPr="008D58E1" w:rsidRDefault="00C0120D" w:rsidP="00095BD6">
      <w:pPr>
        <w:ind w:firstLineChars="100" w:firstLine="240"/>
        <w:rPr>
          <w:rFonts w:ascii="ＭＳ 明朝" w:eastAsia="ＭＳ 明朝" w:hAnsi="ＭＳ 明朝"/>
          <w:sz w:val="24"/>
          <w:szCs w:val="24"/>
        </w:rPr>
      </w:pPr>
      <w:r>
        <w:rPr>
          <w:rFonts w:ascii="ＭＳ 明朝" w:eastAsia="ＭＳ 明朝" w:hAnsi="ＭＳ 明朝" w:hint="eastAsia"/>
          <w:sz w:val="24"/>
          <w:szCs w:val="24"/>
        </w:rPr>
        <w:t>関係</w:t>
      </w:r>
      <w:r w:rsidR="008F41F1" w:rsidRPr="008D58E1">
        <w:rPr>
          <w:rFonts w:ascii="ＭＳ 明朝" w:eastAsia="ＭＳ 明朝" w:hAnsi="ＭＳ 明朝" w:hint="eastAsia"/>
          <w:sz w:val="24"/>
          <w:szCs w:val="24"/>
        </w:rPr>
        <w:t>書類</w:t>
      </w:r>
    </w:p>
    <w:p w14:paraId="6A5E213E" w14:textId="573F3B59" w:rsidR="00095BD6" w:rsidRDefault="00C0120D" w:rsidP="007644DF">
      <w:pPr>
        <w:rPr>
          <w:rFonts w:ascii="ＭＳ 明朝" w:eastAsia="ＭＳ 明朝" w:hAnsi="ＭＳ 明朝"/>
          <w:sz w:val="24"/>
          <w:szCs w:val="24"/>
        </w:rPr>
      </w:pPr>
      <w:r>
        <w:rPr>
          <w:rFonts w:ascii="ＭＳ 明朝" w:eastAsia="ＭＳ 明朝" w:hAnsi="ＭＳ 明朝" w:hint="eastAsia"/>
          <w:sz w:val="24"/>
          <w:szCs w:val="24"/>
        </w:rPr>
        <w:t xml:space="preserve">　１</w:t>
      </w:r>
      <w:r w:rsidR="008D58E1">
        <w:rPr>
          <w:rFonts w:ascii="ＭＳ 明朝" w:eastAsia="ＭＳ 明朝" w:hAnsi="ＭＳ 明朝" w:hint="eastAsia"/>
          <w:sz w:val="24"/>
          <w:szCs w:val="24"/>
        </w:rPr>
        <w:t xml:space="preserve">　</w:t>
      </w:r>
      <w:r w:rsidR="007644DF" w:rsidRPr="008D58E1">
        <w:rPr>
          <w:rFonts w:ascii="ＭＳ 明朝" w:eastAsia="ＭＳ 明朝" w:hAnsi="ＭＳ 明朝" w:hint="eastAsia"/>
          <w:sz w:val="24"/>
          <w:szCs w:val="24"/>
        </w:rPr>
        <w:t>ホール等の利用実績及び利用料金の支出が確認できる書類</w:t>
      </w:r>
    </w:p>
    <w:p w14:paraId="28EF6332" w14:textId="64BBD86F" w:rsidR="007644DF" w:rsidRPr="008D58E1" w:rsidRDefault="00C0120D" w:rsidP="007644DF">
      <w:pPr>
        <w:rPr>
          <w:rFonts w:ascii="ＭＳ 明朝" w:eastAsia="ＭＳ 明朝" w:hAnsi="ＭＳ 明朝"/>
          <w:sz w:val="24"/>
          <w:szCs w:val="24"/>
        </w:rPr>
      </w:pPr>
      <w:r>
        <w:rPr>
          <w:rFonts w:ascii="ＭＳ 明朝" w:eastAsia="ＭＳ 明朝" w:hAnsi="ＭＳ 明朝" w:hint="eastAsia"/>
          <w:sz w:val="24"/>
          <w:szCs w:val="24"/>
        </w:rPr>
        <w:t xml:space="preserve">　２</w:t>
      </w:r>
      <w:r w:rsidR="008D58E1">
        <w:rPr>
          <w:rFonts w:ascii="ＭＳ 明朝" w:eastAsia="ＭＳ 明朝" w:hAnsi="ＭＳ 明朝" w:hint="eastAsia"/>
          <w:sz w:val="24"/>
          <w:szCs w:val="24"/>
        </w:rPr>
        <w:t xml:space="preserve">　</w:t>
      </w:r>
      <w:r w:rsidR="00494E52">
        <w:rPr>
          <w:rFonts w:ascii="ＭＳ 明朝" w:eastAsia="ＭＳ 明朝" w:hAnsi="ＭＳ 明朝" w:hint="eastAsia"/>
          <w:sz w:val="24"/>
          <w:szCs w:val="24"/>
        </w:rPr>
        <w:t>実演を伴う有料</w:t>
      </w:r>
      <w:r w:rsidR="007644DF" w:rsidRPr="008D58E1">
        <w:rPr>
          <w:rFonts w:ascii="ＭＳ 明朝" w:eastAsia="ＭＳ 明朝" w:hAnsi="ＭＳ 明朝" w:hint="eastAsia"/>
          <w:sz w:val="24"/>
          <w:szCs w:val="24"/>
        </w:rPr>
        <w:t>公演の開催を確認できる資料</w:t>
      </w:r>
    </w:p>
    <w:p w14:paraId="63B48EF4" w14:textId="4C51B25C" w:rsidR="00283C41" w:rsidRPr="00283C41" w:rsidRDefault="00095BD6" w:rsidP="00B97A61">
      <w:pPr>
        <w:ind w:left="720" w:hangingChars="300" w:hanging="720"/>
        <w:rPr>
          <w:rFonts w:ascii="ＭＳ 明朝" w:eastAsia="ＭＳ 明朝" w:hAnsi="ＭＳ 明朝" w:hint="eastAsia"/>
          <w:sz w:val="24"/>
          <w:szCs w:val="24"/>
        </w:rPr>
      </w:pPr>
      <w:r>
        <w:rPr>
          <w:rFonts w:ascii="ＭＳ 明朝" w:eastAsia="ＭＳ 明朝" w:hAnsi="ＭＳ 明朝" w:hint="eastAsia"/>
          <w:sz w:val="24"/>
          <w:szCs w:val="24"/>
        </w:rPr>
        <w:t xml:space="preserve">　</w:t>
      </w:r>
      <w:r w:rsidR="00C0120D">
        <w:rPr>
          <w:rFonts w:ascii="ＭＳ 明朝" w:eastAsia="ＭＳ 明朝" w:hAnsi="ＭＳ 明朝" w:hint="eastAsia"/>
          <w:sz w:val="24"/>
          <w:szCs w:val="24"/>
        </w:rPr>
        <w:t>３</w:t>
      </w:r>
      <w:r w:rsidR="008D58E1">
        <w:rPr>
          <w:rFonts w:ascii="ＭＳ 明朝" w:eastAsia="ＭＳ 明朝" w:hAnsi="ＭＳ 明朝" w:hint="eastAsia"/>
          <w:sz w:val="24"/>
          <w:szCs w:val="24"/>
        </w:rPr>
        <w:t xml:space="preserve">　</w:t>
      </w:r>
      <w:r>
        <w:rPr>
          <w:rFonts w:ascii="ＭＳ 明朝" w:eastAsia="ＭＳ 明朝" w:hAnsi="ＭＳ 明朝" w:hint="eastAsia"/>
          <w:sz w:val="24"/>
        </w:rPr>
        <w:t>業種別ガイドラインに沿った新型コロナウイルス感染症拡大防止対策実施状況報告（様式D）</w:t>
      </w:r>
      <w:bookmarkStart w:id="0" w:name="_GoBack"/>
      <w:bookmarkEnd w:id="0"/>
    </w:p>
    <w:sectPr w:rsidR="00283C41" w:rsidRPr="00283C41" w:rsidSect="00CC6E51">
      <w:pgSz w:w="11906" w:h="16838"/>
      <w:pgMar w:top="1418" w:right="1274" w:bottom="1135"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76F4B" w14:textId="77777777" w:rsidR="0079567B" w:rsidRDefault="0079567B" w:rsidP="003B2CE0">
      <w:r>
        <w:separator/>
      </w:r>
    </w:p>
  </w:endnote>
  <w:endnote w:type="continuationSeparator" w:id="0">
    <w:p w14:paraId="4D110AA9" w14:textId="77777777" w:rsidR="0079567B" w:rsidRDefault="0079567B" w:rsidP="003B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F319C" w14:textId="77777777" w:rsidR="0079567B" w:rsidRDefault="0079567B" w:rsidP="003B2CE0">
      <w:r>
        <w:separator/>
      </w:r>
    </w:p>
  </w:footnote>
  <w:footnote w:type="continuationSeparator" w:id="0">
    <w:p w14:paraId="06306BFE" w14:textId="77777777" w:rsidR="0079567B" w:rsidRDefault="0079567B" w:rsidP="003B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53"/>
    <w:rsid w:val="000223EA"/>
    <w:rsid w:val="00023882"/>
    <w:rsid w:val="00023E2F"/>
    <w:rsid w:val="000269D2"/>
    <w:rsid w:val="00040C34"/>
    <w:rsid w:val="00044514"/>
    <w:rsid w:val="00056D84"/>
    <w:rsid w:val="000626E1"/>
    <w:rsid w:val="00095BD6"/>
    <w:rsid w:val="000B6D36"/>
    <w:rsid w:val="000C393C"/>
    <w:rsid w:val="000C753D"/>
    <w:rsid w:val="000E7484"/>
    <w:rsid w:val="00103C94"/>
    <w:rsid w:val="00107706"/>
    <w:rsid w:val="00116652"/>
    <w:rsid w:val="00117D32"/>
    <w:rsid w:val="00134B0A"/>
    <w:rsid w:val="001366C9"/>
    <w:rsid w:val="0013753D"/>
    <w:rsid w:val="00142814"/>
    <w:rsid w:val="00145BD3"/>
    <w:rsid w:val="00173F75"/>
    <w:rsid w:val="0019351E"/>
    <w:rsid w:val="00197B52"/>
    <w:rsid w:val="001C239F"/>
    <w:rsid w:val="001D4813"/>
    <w:rsid w:val="001D4A21"/>
    <w:rsid w:val="001E1809"/>
    <w:rsid w:val="00210946"/>
    <w:rsid w:val="00216DAB"/>
    <w:rsid w:val="00224BE8"/>
    <w:rsid w:val="0023351F"/>
    <w:rsid w:val="00234F77"/>
    <w:rsid w:val="0023749D"/>
    <w:rsid w:val="00253CFF"/>
    <w:rsid w:val="00270CBC"/>
    <w:rsid w:val="00283C41"/>
    <w:rsid w:val="002A796E"/>
    <w:rsid w:val="002B2521"/>
    <w:rsid w:val="002B2735"/>
    <w:rsid w:val="002B3ACA"/>
    <w:rsid w:val="002D4691"/>
    <w:rsid w:val="002D7D69"/>
    <w:rsid w:val="002F433B"/>
    <w:rsid w:val="00313879"/>
    <w:rsid w:val="00353DA0"/>
    <w:rsid w:val="003B2CE0"/>
    <w:rsid w:val="003D1F4E"/>
    <w:rsid w:val="003D3554"/>
    <w:rsid w:val="003D394E"/>
    <w:rsid w:val="003D3ED0"/>
    <w:rsid w:val="003E435D"/>
    <w:rsid w:val="003F31C4"/>
    <w:rsid w:val="00407513"/>
    <w:rsid w:val="00434BAF"/>
    <w:rsid w:val="004374B7"/>
    <w:rsid w:val="00437AE3"/>
    <w:rsid w:val="00441606"/>
    <w:rsid w:val="0044426A"/>
    <w:rsid w:val="0044494B"/>
    <w:rsid w:val="004556BD"/>
    <w:rsid w:val="00457C23"/>
    <w:rsid w:val="0046182C"/>
    <w:rsid w:val="004811A5"/>
    <w:rsid w:val="00487363"/>
    <w:rsid w:val="00494E52"/>
    <w:rsid w:val="004C48E5"/>
    <w:rsid w:val="004E5A1E"/>
    <w:rsid w:val="004E7AA2"/>
    <w:rsid w:val="004F6597"/>
    <w:rsid w:val="00504BF8"/>
    <w:rsid w:val="00522B4E"/>
    <w:rsid w:val="0052414C"/>
    <w:rsid w:val="005272AD"/>
    <w:rsid w:val="00541718"/>
    <w:rsid w:val="00544807"/>
    <w:rsid w:val="00565412"/>
    <w:rsid w:val="00566F55"/>
    <w:rsid w:val="005A0833"/>
    <w:rsid w:val="005B43AA"/>
    <w:rsid w:val="005E379C"/>
    <w:rsid w:val="005F34FC"/>
    <w:rsid w:val="0061592C"/>
    <w:rsid w:val="00621390"/>
    <w:rsid w:val="00637C5A"/>
    <w:rsid w:val="006667DF"/>
    <w:rsid w:val="00684FDF"/>
    <w:rsid w:val="00686853"/>
    <w:rsid w:val="006928F6"/>
    <w:rsid w:val="006B3089"/>
    <w:rsid w:val="006D71CF"/>
    <w:rsid w:val="006E6582"/>
    <w:rsid w:val="007039A5"/>
    <w:rsid w:val="007057F0"/>
    <w:rsid w:val="007365A8"/>
    <w:rsid w:val="00755CC6"/>
    <w:rsid w:val="00763709"/>
    <w:rsid w:val="007644DF"/>
    <w:rsid w:val="00771454"/>
    <w:rsid w:val="00773833"/>
    <w:rsid w:val="00781288"/>
    <w:rsid w:val="00783E4F"/>
    <w:rsid w:val="0079198B"/>
    <w:rsid w:val="0079567B"/>
    <w:rsid w:val="00797639"/>
    <w:rsid w:val="007A5C83"/>
    <w:rsid w:val="007C4502"/>
    <w:rsid w:val="007E3328"/>
    <w:rsid w:val="00801C8A"/>
    <w:rsid w:val="00804778"/>
    <w:rsid w:val="008055FB"/>
    <w:rsid w:val="00807A1F"/>
    <w:rsid w:val="00811902"/>
    <w:rsid w:val="008257FE"/>
    <w:rsid w:val="00826C35"/>
    <w:rsid w:val="00844CB9"/>
    <w:rsid w:val="008524AB"/>
    <w:rsid w:val="00870154"/>
    <w:rsid w:val="00890B36"/>
    <w:rsid w:val="008936EC"/>
    <w:rsid w:val="00897FB0"/>
    <w:rsid w:val="008B6741"/>
    <w:rsid w:val="008C26E8"/>
    <w:rsid w:val="008C408F"/>
    <w:rsid w:val="008D58E1"/>
    <w:rsid w:val="008F328E"/>
    <w:rsid w:val="008F41F1"/>
    <w:rsid w:val="00921650"/>
    <w:rsid w:val="009234E7"/>
    <w:rsid w:val="00927F56"/>
    <w:rsid w:val="00933850"/>
    <w:rsid w:val="009338E2"/>
    <w:rsid w:val="009547E9"/>
    <w:rsid w:val="009649A7"/>
    <w:rsid w:val="00964ADB"/>
    <w:rsid w:val="00981B23"/>
    <w:rsid w:val="00991E93"/>
    <w:rsid w:val="009A0A0B"/>
    <w:rsid w:val="009A1E4A"/>
    <w:rsid w:val="009A4B58"/>
    <w:rsid w:val="009A68C4"/>
    <w:rsid w:val="009A76C8"/>
    <w:rsid w:val="009C11ED"/>
    <w:rsid w:val="009D6CAA"/>
    <w:rsid w:val="009F2DE7"/>
    <w:rsid w:val="00A45A76"/>
    <w:rsid w:val="00AA6AFE"/>
    <w:rsid w:val="00AA7D46"/>
    <w:rsid w:val="00AA7DE3"/>
    <w:rsid w:val="00AB3D54"/>
    <w:rsid w:val="00AB65A5"/>
    <w:rsid w:val="00AB7A96"/>
    <w:rsid w:val="00AE4A58"/>
    <w:rsid w:val="00AF1C08"/>
    <w:rsid w:val="00B13432"/>
    <w:rsid w:val="00B15D36"/>
    <w:rsid w:val="00B2086C"/>
    <w:rsid w:val="00B34465"/>
    <w:rsid w:val="00B344BB"/>
    <w:rsid w:val="00B46AB7"/>
    <w:rsid w:val="00B56F61"/>
    <w:rsid w:val="00B772F9"/>
    <w:rsid w:val="00B8393E"/>
    <w:rsid w:val="00B97A61"/>
    <w:rsid w:val="00BA5E78"/>
    <w:rsid w:val="00BB19E5"/>
    <w:rsid w:val="00BC4477"/>
    <w:rsid w:val="00BD7C37"/>
    <w:rsid w:val="00BF68FA"/>
    <w:rsid w:val="00C0120D"/>
    <w:rsid w:val="00C052DF"/>
    <w:rsid w:val="00C26B76"/>
    <w:rsid w:val="00C53127"/>
    <w:rsid w:val="00C6337F"/>
    <w:rsid w:val="00C6545F"/>
    <w:rsid w:val="00C85C84"/>
    <w:rsid w:val="00C92F85"/>
    <w:rsid w:val="00C954BE"/>
    <w:rsid w:val="00C96C04"/>
    <w:rsid w:val="00CC6E51"/>
    <w:rsid w:val="00CD0B21"/>
    <w:rsid w:val="00CD5C12"/>
    <w:rsid w:val="00CE3C77"/>
    <w:rsid w:val="00D2470D"/>
    <w:rsid w:val="00D270C2"/>
    <w:rsid w:val="00D27E3B"/>
    <w:rsid w:val="00D356BA"/>
    <w:rsid w:val="00D456C1"/>
    <w:rsid w:val="00D702B5"/>
    <w:rsid w:val="00D71052"/>
    <w:rsid w:val="00D7579A"/>
    <w:rsid w:val="00D81B35"/>
    <w:rsid w:val="00D86A1F"/>
    <w:rsid w:val="00DA4623"/>
    <w:rsid w:val="00DA595F"/>
    <w:rsid w:val="00DE1596"/>
    <w:rsid w:val="00DE318B"/>
    <w:rsid w:val="00DE639C"/>
    <w:rsid w:val="00DF57EC"/>
    <w:rsid w:val="00E352EE"/>
    <w:rsid w:val="00E43281"/>
    <w:rsid w:val="00E82F6D"/>
    <w:rsid w:val="00EC42D3"/>
    <w:rsid w:val="00EE008A"/>
    <w:rsid w:val="00EE0C40"/>
    <w:rsid w:val="00F364F1"/>
    <w:rsid w:val="00F434A7"/>
    <w:rsid w:val="00F60E0B"/>
    <w:rsid w:val="00F76353"/>
    <w:rsid w:val="00F767DF"/>
    <w:rsid w:val="00FC2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E01AE3A"/>
  <w15:chartTrackingRefBased/>
  <w15:docId w15:val="{AD71322F-401F-46F0-B6D4-DA4CECDE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CE0"/>
    <w:pPr>
      <w:tabs>
        <w:tab w:val="center" w:pos="4252"/>
        <w:tab w:val="right" w:pos="8504"/>
      </w:tabs>
      <w:snapToGrid w:val="0"/>
    </w:pPr>
  </w:style>
  <w:style w:type="character" w:customStyle="1" w:styleId="a4">
    <w:name w:val="ヘッダー (文字)"/>
    <w:basedOn w:val="a0"/>
    <w:link w:val="a3"/>
    <w:uiPriority w:val="99"/>
    <w:rsid w:val="003B2CE0"/>
  </w:style>
  <w:style w:type="paragraph" w:styleId="a5">
    <w:name w:val="footer"/>
    <w:basedOn w:val="a"/>
    <w:link w:val="a6"/>
    <w:uiPriority w:val="99"/>
    <w:unhideWhenUsed/>
    <w:rsid w:val="003B2CE0"/>
    <w:pPr>
      <w:tabs>
        <w:tab w:val="center" w:pos="4252"/>
        <w:tab w:val="right" w:pos="8504"/>
      </w:tabs>
      <w:snapToGrid w:val="0"/>
    </w:pPr>
  </w:style>
  <w:style w:type="character" w:customStyle="1" w:styleId="a6">
    <w:name w:val="フッター (文字)"/>
    <w:basedOn w:val="a0"/>
    <w:link w:val="a5"/>
    <w:uiPriority w:val="99"/>
    <w:rsid w:val="003B2CE0"/>
  </w:style>
  <w:style w:type="table" w:styleId="a7">
    <w:name w:val="Table Grid"/>
    <w:basedOn w:val="a1"/>
    <w:uiPriority w:val="39"/>
    <w:rsid w:val="009F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68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8C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434A7"/>
    <w:pPr>
      <w:jc w:val="center"/>
    </w:pPr>
    <w:rPr>
      <w:rFonts w:ascii="ＭＳ ゴシック" w:eastAsia="ＭＳ ゴシック" w:hAnsi="ＭＳ ゴシック"/>
      <w:sz w:val="24"/>
    </w:rPr>
  </w:style>
  <w:style w:type="character" w:customStyle="1" w:styleId="ab">
    <w:name w:val="記 (文字)"/>
    <w:basedOn w:val="a0"/>
    <w:link w:val="aa"/>
    <w:uiPriority w:val="99"/>
    <w:rsid w:val="00F434A7"/>
    <w:rPr>
      <w:rFonts w:ascii="ＭＳ ゴシック" w:eastAsia="ＭＳ ゴシック" w:hAnsi="ＭＳ ゴシック"/>
      <w:sz w:val="24"/>
    </w:rPr>
  </w:style>
  <w:style w:type="paragraph" w:styleId="ac">
    <w:name w:val="Closing"/>
    <w:basedOn w:val="a"/>
    <w:link w:val="ad"/>
    <w:uiPriority w:val="99"/>
    <w:unhideWhenUsed/>
    <w:rsid w:val="00F434A7"/>
    <w:pPr>
      <w:jc w:val="right"/>
    </w:pPr>
    <w:rPr>
      <w:rFonts w:ascii="ＭＳ ゴシック" w:eastAsia="ＭＳ ゴシック" w:hAnsi="ＭＳ ゴシック"/>
      <w:sz w:val="24"/>
    </w:rPr>
  </w:style>
  <w:style w:type="character" w:customStyle="1" w:styleId="ad">
    <w:name w:val="結語 (文字)"/>
    <w:basedOn w:val="a0"/>
    <w:link w:val="ac"/>
    <w:uiPriority w:val="99"/>
    <w:rsid w:val="00F434A7"/>
    <w:rPr>
      <w:rFonts w:ascii="ＭＳ ゴシック" w:eastAsia="ＭＳ ゴシック" w:hAnsi="ＭＳ ゴシック"/>
      <w:sz w:val="24"/>
    </w:rPr>
  </w:style>
  <w:style w:type="character" w:styleId="ae">
    <w:name w:val="annotation reference"/>
    <w:basedOn w:val="a0"/>
    <w:uiPriority w:val="99"/>
    <w:semiHidden/>
    <w:unhideWhenUsed/>
    <w:rsid w:val="00797639"/>
    <w:rPr>
      <w:sz w:val="18"/>
      <w:szCs w:val="18"/>
    </w:rPr>
  </w:style>
  <w:style w:type="paragraph" w:styleId="af">
    <w:name w:val="annotation text"/>
    <w:basedOn w:val="a"/>
    <w:link w:val="af0"/>
    <w:uiPriority w:val="99"/>
    <w:semiHidden/>
    <w:unhideWhenUsed/>
    <w:rsid w:val="00797639"/>
    <w:pPr>
      <w:jc w:val="left"/>
    </w:pPr>
  </w:style>
  <w:style w:type="character" w:customStyle="1" w:styleId="af0">
    <w:name w:val="コメント文字列 (文字)"/>
    <w:basedOn w:val="a0"/>
    <w:link w:val="af"/>
    <w:uiPriority w:val="99"/>
    <w:semiHidden/>
    <w:rsid w:val="00797639"/>
  </w:style>
  <w:style w:type="paragraph" w:styleId="af1">
    <w:name w:val="annotation subject"/>
    <w:basedOn w:val="af"/>
    <w:next w:val="af"/>
    <w:link w:val="af2"/>
    <w:uiPriority w:val="99"/>
    <w:semiHidden/>
    <w:unhideWhenUsed/>
    <w:rsid w:val="00797639"/>
    <w:rPr>
      <w:b/>
      <w:bCs/>
    </w:rPr>
  </w:style>
  <w:style w:type="character" w:customStyle="1" w:styleId="af2">
    <w:name w:val="コメント内容 (文字)"/>
    <w:basedOn w:val="af0"/>
    <w:link w:val="af1"/>
    <w:uiPriority w:val="99"/>
    <w:semiHidden/>
    <w:rsid w:val="00797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CAC4-3EB8-403A-9790-5CE87659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亜耶</dc:creator>
  <cp:lastModifiedBy>福岡県</cp:lastModifiedBy>
  <cp:revision>31</cp:revision>
  <cp:lastPrinted>2020-09-14T04:44:00Z</cp:lastPrinted>
  <dcterms:created xsi:type="dcterms:W3CDTF">2020-08-20T05:30:00Z</dcterms:created>
  <dcterms:modified xsi:type="dcterms:W3CDTF">2021-01-13T00:51:00Z</dcterms:modified>
</cp:coreProperties>
</file>